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4D0F0" w14:textId="77777777" w:rsidR="000E7F8B" w:rsidRDefault="000E7F8B" w:rsidP="000E7F8B">
      <w:pPr>
        <w:jc w:val="center"/>
        <w:rPr>
          <w:rFonts w:ascii="Arial" w:hAnsi="Arial"/>
          <w:sz w:val="20"/>
        </w:rPr>
      </w:pPr>
      <w:bookmarkStart w:id="0" w:name="English"/>
      <w:bookmarkEnd w:id="0"/>
    </w:p>
    <w:p w14:paraId="45DBB6B0" w14:textId="77777777" w:rsidR="000E7F8B" w:rsidRDefault="000E7F8B" w:rsidP="000E7F8B">
      <w:pPr>
        <w:jc w:val="center"/>
        <w:rPr>
          <w:rFonts w:ascii="Arial" w:hAnsi="Arial"/>
          <w:sz w:val="20"/>
        </w:rPr>
      </w:pPr>
    </w:p>
    <w:p w14:paraId="25108FD6" w14:textId="77777777" w:rsidR="000E7F8B" w:rsidRDefault="000E7F8B" w:rsidP="000E7F8B">
      <w:pPr>
        <w:jc w:val="center"/>
        <w:rPr>
          <w:rFonts w:ascii="Arial" w:hAnsi="Arial"/>
          <w:sz w:val="20"/>
        </w:rPr>
      </w:pPr>
    </w:p>
    <w:p w14:paraId="26941236" w14:textId="77777777" w:rsidR="000E7F8B" w:rsidRDefault="000E7F8B" w:rsidP="000E7F8B">
      <w:pPr>
        <w:jc w:val="center"/>
        <w:rPr>
          <w:rFonts w:ascii="Arial" w:hAnsi="Arial"/>
          <w:sz w:val="20"/>
        </w:rPr>
      </w:pPr>
    </w:p>
    <w:p w14:paraId="166DF04B" w14:textId="77777777" w:rsidR="000E7F8B" w:rsidRDefault="000E7F8B" w:rsidP="000E7F8B">
      <w:pPr>
        <w:jc w:val="center"/>
        <w:rPr>
          <w:rFonts w:ascii="Arial" w:hAnsi="Arial"/>
          <w:sz w:val="20"/>
        </w:rPr>
      </w:pPr>
    </w:p>
    <w:p w14:paraId="7C0082E9" w14:textId="198B7756" w:rsidR="000E7F8B" w:rsidRDefault="000E7F8B" w:rsidP="000E7F8B">
      <w:pPr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2123F87C" wp14:editId="0F678F6B">
            <wp:extent cx="1143000" cy="1143000"/>
            <wp:effectExtent l="0" t="0" r="0" b="0"/>
            <wp:docPr id="1" name="Picture 1" descr="2018_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_PG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AFE" w14:textId="77777777" w:rsidR="000E7F8B" w:rsidRDefault="000E7F8B" w:rsidP="000E7F8B">
      <w:pPr>
        <w:jc w:val="center"/>
        <w:rPr>
          <w:rFonts w:ascii="Arial" w:hAnsi="Arial"/>
          <w:sz w:val="20"/>
        </w:rPr>
      </w:pPr>
    </w:p>
    <w:p w14:paraId="539D1FF9" w14:textId="77777777" w:rsidR="000E7F8B" w:rsidRDefault="000E7F8B" w:rsidP="000E7F8B">
      <w:pPr>
        <w:jc w:val="center"/>
        <w:rPr>
          <w:rFonts w:ascii="Arial" w:hAnsi="Arial"/>
          <w:sz w:val="20"/>
        </w:rPr>
      </w:pPr>
    </w:p>
    <w:p w14:paraId="4DE07B28" w14:textId="77777777" w:rsidR="000E7F8B" w:rsidRDefault="000E7F8B" w:rsidP="000E7F8B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ulti-Factor Authentication Enrollment process Job Aid and early adopters instructions</w:t>
      </w:r>
    </w:p>
    <w:p w14:paraId="37E1965B" w14:textId="77777777" w:rsidR="000E7F8B" w:rsidRDefault="000E7F8B" w:rsidP="000E7F8B">
      <w:pPr>
        <w:jc w:val="center"/>
        <w:rPr>
          <w:rFonts w:ascii="Arial" w:hAnsi="Arial"/>
          <w:b/>
          <w:sz w:val="20"/>
        </w:rPr>
      </w:pPr>
    </w:p>
    <w:p w14:paraId="6451FF51" w14:textId="77777777" w:rsidR="000E7F8B" w:rsidRDefault="000E7F8B" w:rsidP="000E7F8B">
      <w:pPr>
        <w:jc w:val="center"/>
        <w:rPr>
          <w:rFonts w:ascii="Arial" w:hAnsi="Arial"/>
          <w:b/>
          <w:sz w:val="20"/>
        </w:rPr>
      </w:pPr>
    </w:p>
    <w:p w14:paraId="38BCB399" w14:textId="77777777" w:rsidR="000E7F8B" w:rsidRDefault="000E7F8B" w:rsidP="000E7F8B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rch 2019</w:t>
      </w:r>
    </w:p>
    <w:p w14:paraId="62AA9525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3ED6C847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0DCBDD71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1838488A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386F8464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34083B8A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605BE390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7111BEE7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2DC9D93C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0F9A9BCC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6E6DC15D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32020E84" w14:textId="77777777" w:rsidR="000E7F8B" w:rsidRPr="000E7F8B" w:rsidRDefault="000E7F8B" w:rsidP="000E7F8B">
      <w:pPr>
        <w:pStyle w:val="TOCHeading"/>
        <w:jc w:val="center"/>
        <w:rPr>
          <w:color w:val="auto"/>
        </w:rPr>
      </w:pPr>
    </w:p>
    <w:p w14:paraId="549C423C" w14:textId="6D7B1289" w:rsidR="000E7F8B" w:rsidRDefault="000E7F8B" w:rsidP="000E7F8B">
      <w:pPr>
        <w:pStyle w:val="TOCHeading"/>
        <w:jc w:val="center"/>
        <w:rPr>
          <w:color w:val="auto"/>
        </w:rPr>
      </w:pPr>
      <w:r w:rsidRPr="000E7F8B">
        <w:rPr>
          <w:color w:val="auto"/>
        </w:rPr>
        <w:t>Contents</w:t>
      </w:r>
    </w:p>
    <w:p w14:paraId="25831186" w14:textId="30440FFB" w:rsidR="00BF6B76" w:rsidRDefault="00BF6B76" w:rsidP="00BF6B76"/>
    <w:p w14:paraId="3E25E2E8" w14:textId="4E7EA623" w:rsidR="00BF6B76" w:rsidRDefault="00BF6B76" w:rsidP="00BF6B76"/>
    <w:p w14:paraId="43D02B81" w14:textId="77777777" w:rsidR="00BF6B76" w:rsidRPr="00BF6B76" w:rsidRDefault="00BF6B76" w:rsidP="00BF6B76">
      <w:pPr>
        <w:ind w:left="720"/>
        <w:jc w:val="both"/>
        <w:rPr>
          <w:rFonts w:eastAsia="Times New Roman" w:cs="Times New Roman"/>
          <w:color w:val="auto"/>
          <w:sz w:val="20"/>
        </w:rPr>
      </w:pPr>
      <w:r w:rsidRPr="00BF6B76">
        <w:rPr>
          <w:rFonts w:eastAsia="Times New Roman" w:cs="Times New Roman"/>
          <w:color w:val="auto"/>
          <w:sz w:val="20"/>
        </w:rPr>
        <w:t>1. Introduction</w:t>
      </w:r>
    </w:p>
    <w:p w14:paraId="49F200EB" w14:textId="3D761FBD" w:rsidR="00BF6B76" w:rsidRPr="00BF6B76" w:rsidRDefault="00BF6B76" w:rsidP="00BF6B76">
      <w:pPr>
        <w:ind w:left="720"/>
        <w:jc w:val="both"/>
        <w:rPr>
          <w:rFonts w:eastAsia="Times New Roman" w:cs="Times New Roman"/>
          <w:color w:val="auto"/>
          <w:sz w:val="20"/>
        </w:rPr>
      </w:pPr>
      <w:r w:rsidRPr="00BF6B76">
        <w:rPr>
          <w:rFonts w:eastAsia="Times New Roman" w:cs="Times New Roman"/>
          <w:color w:val="auto"/>
          <w:sz w:val="20"/>
        </w:rPr>
        <w:t>2. PingID enrollment steps</w:t>
      </w:r>
    </w:p>
    <w:p w14:paraId="3578232A" w14:textId="5029AA58" w:rsidR="00BF6B76" w:rsidRPr="00BF6B76" w:rsidRDefault="00BF6B76" w:rsidP="00BF6B76">
      <w:pPr>
        <w:ind w:left="720"/>
        <w:jc w:val="both"/>
        <w:rPr>
          <w:rFonts w:eastAsia="Times New Roman" w:cs="Times New Roman"/>
          <w:color w:val="auto"/>
          <w:sz w:val="20"/>
        </w:rPr>
      </w:pPr>
      <w:r w:rsidRPr="00BF6B76">
        <w:rPr>
          <w:rFonts w:eastAsia="Times New Roman" w:cs="Times New Roman"/>
          <w:color w:val="auto"/>
          <w:sz w:val="20"/>
        </w:rPr>
        <w:t>3. You will find the PingID enrollment steps in English, Spanish, Chinese</w:t>
      </w:r>
      <w:r w:rsidR="00B13E19">
        <w:rPr>
          <w:rFonts w:eastAsia="Times New Roman" w:cs="Times New Roman"/>
          <w:color w:val="auto"/>
          <w:sz w:val="20"/>
        </w:rPr>
        <w:t>,French</w:t>
      </w:r>
      <w:r w:rsidRPr="00BF6B76">
        <w:rPr>
          <w:rFonts w:eastAsia="Times New Roman" w:cs="Times New Roman"/>
          <w:color w:val="auto"/>
          <w:sz w:val="20"/>
        </w:rPr>
        <w:t>, German, P</w:t>
      </w:r>
      <w:r w:rsidR="00B13E19">
        <w:rPr>
          <w:rFonts w:eastAsia="Times New Roman" w:cs="Times New Roman"/>
          <w:color w:val="auto"/>
          <w:sz w:val="20"/>
        </w:rPr>
        <w:t xml:space="preserve">ortuguese,Japan, </w:t>
      </w:r>
      <w:r w:rsidRPr="00BF6B76">
        <w:rPr>
          <w:rFonts w:eastAsia="Times New Roman" w:cs="Times New Roman"/>
          <w:color w:val="auto"/>
          <w:sz w:val="20"/>
        </w:rPr>
        <w:t>Russian</w:t>
      </w:r>
      <w:r w:rsidR="00B13E19">
        <w:rPr>
          <w:rFonts w:eastAsia="Times New Roman" w:cs="Times New Roman"/>
          <w:color w:val="auto"/>
          <w:sz w:val="20"/>
        </w:rPr>
        <w:t>, Italian and English.</w:t>
      </w:r>
      <w:r w:rsidRPr="00BF6B76">
        <w:rPr>
          <w:rFonts w:eastAsia="Times New Roman" w:cs="Times New Roman"/>
          <w:color w:val="auto"/>
          <w:sz w:val="20"/>
        </w:rPr>
        <w:t xml:space="preserve"> </w:t>
      </w:r>
    </w:p>
    <w:p w14:paraId="29F4A790" w14:textId="09A5D922" w:rsidR="000E7F8B" w:rsidRDefault="000E7F8B" w:rsidP="00BF6B76">
      <w:pPr>
        <w:spacing w:before="100" w:after="280" w:line="240" w:lineRule="auto"/>
        <w:ind w:left="720"/>
        <w:jc w:val="both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3CBAF657" w14:textId="6B893FF2" w:rsidR="000E7F8B" w:rsidRDefault="000E7F8B" w:rsidP="000E7F8B">
      <w:pPr>
        <w:spacing w:before="100" w:after="280" w:line="240" w:lineRule="auto"/>
      </w:pPr>
    </w:p>
    <w:p w14:paraId="0B6706AD" w14:textId="77777777" w:rsidR="000E7F8B" w:rsidRDefault="000E7F8B" w:rsidP="000E7F8B">
      <w:pPr>
        <w:spacing w:before="100" w:after="280" w:line="240" w:lineRule="auto"/>
      </w:pPr>
    </w:p>
    <w:p w14:paraId="3779E75C" w14:textId="5AAD89D7" w:rsidR="000E7F8B" w:rsidRDefault="000E7F8B" w:rsidP="000E7F8B">
      <w:pPr>
        <w:spacing w:before="100" w:after="280" w:line="240" w:lineRule="auto"/>
      </w:pPr>
    </w:p>
    <w:p w14:paraId="4E8DD9A4" w14:textId="32E34EEE" w:rsidR="000E7F8B" w:rsidRDefault="000E7F8B" w:rsidP="000E7F8B">
      <w:pPr>
        <w:spacing w:before="100" w:after="280" w:line="240" w:lineRule="auto"/>
      </w:pPr>
    </w:p>
    <w:p w14:paraId="5557DEF2" w14:textId="2710C5A1" w:rsidR="000E7F8B" w:rsidRDefault="000E7F8B" w:rsidP="000E7F8B">
      <w:pPr>
        <w:spacing w:before="100" w:after="280" w:line="240" w:lineRule="auto"/>
      </w:pPr>
    </w:p>
    <w:p w14:paraId="497A718D" w14:textId="1FBCA1D7" w:rsidR="000E7F8B" w:rsidRDefault="000E7F8B" w:rsidP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22996669" w14:textId="71FA918C" w:rsidR="00BF6B76" w:rsidRDefault="00BF6B76" w:rsidP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34AEAC09" w14:textId="2C0A98A2" w:rsidR="00BF6B76" w:rsidRDefault="00BF6B76" w:rsidP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2D8E3DA5" w14:textId="44DF9EA9" w:rsidR="00BF6B76" w:rsidRDefault="00BF6B76" w:rsidP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51D68A51" w14:textId="2E8525DC" w:rsidR="00BF6B76" w:rsidRDefault="00BF6B76" w:rsidP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450A39FF" w14:textId="345FB3A5" w:rsidR="00BF6B76" w:rsidRDefault="00BF6B76" w:rsidP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567B89C5" w14:textId="77777777" w:rsidR="00BF6B76" w:rsidRDefault="00BF6B76" w:rsidP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3B61E951" w14:textId="77777777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35F7BD1C" w14:textId="528F31C1" w:rsidR="000E7F8B" w:rsidRDefault="000E7F8B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5A74AAB4" w14:textId="48C5A351" w:rsidR="00BF6B76" w:rsidRDefault="00BF6B76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611731CA" w14:textId="77777777" w:rsidR="00BF6B76" w:rsidRDefault="00BF6B76">
      <w:pPr>
        <w:spacing w:before="100" w:after="280" w:line="240" w:lineRule="auto"/>
        <w:rPr>
          <w:rFonts w:ascii="Arial" w:eastAsia="Arial" w:hAnsi="Arial" w:cs="Arial"/>
          <w:b/>
          <w:color w:val="003DAF"/>
          <w:sz w:val="36"/>
          <w:szCs w:val="36"/>
        </w:rPr>
      </w:pPr>
    </w:p>
    <w:p w14:paraId="7A627490" w14:textId="77777777" w:rsidR="000E7F8B" w:rsidRDefault="000E7F8B" w:rsidP="000E7F8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6" w:lineRule="auto"/>
        <w:outlineLvl w:val="0"/>
        <w:rPr>
          <w:rFonts w:ascii="Arial-BoldMT" w:eastAsia="Times New Roman" w:hAnsi="Calibri Light" w:cs="Arial-BoldMT"/>
          <w:b/>
          <w:bCs/>
          <w:color w:val="2F5496"/>
          <w:sz w:val="24"/>
          <w:szCs w:val="20"/>
        </w:rPr>
      </w:pPr>
      <w:bookmarkStart w:id="1" w:name="_Toc3303416"/>
    </w:p>
    <w:p w14:paraId="4F0944DF" w14:textId="6BE63A96" w:rsidR="000E7F8B" w:rsidRPr="000E7F8B" w:rsidRDefault="000E7F8B" w:rsidP="000E7F8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/>
          <w:sz w:val="28"/>
          <w:szCs w:val="32"/>
        </w:rPr>
      </w:pPr>
      <w:r w:rsidRPr="000E7F8B">
        <w:rPr>
          <w:rFonts w:ascii="Arial-BoldMT" w:eastAsia="Times New Roman" w:hAnsi="Calibri Light" w:cs="Arial-BoldMT" w:hint="cs"/>
          <w:b/>
          <w:bCs/>
          <w:color w:val="2F5496"/>
          <w:sz w:val="24"/>
          <w:szCs w:val="20"/>
        </w:rPr>
        <w:t>Introduction</w:t>
      </w:r>
      <w:bookmarkEnd w:id="1"/>
    </w:p>
    <w:p w14:paraId="6CEB1655" w14:textId="77777777" w:rsidR="000E7F8B" w:rsidRDefault="000E7F8B" w:rsidP="000E7F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sz w:val="20"/>
        </w:rPr>
      </w:pPr>
      <w:r w:rsidRPr="000E7F8B">
        <w:rPr>
          <w:rFonts w:eastAsia="Times New Roman" w:cs="Times New Roman"/>
          <w:color w:val="auto"/>
          <w:sz w:val="20"/>
        </w:rPr>
        <w:t xml:space="preserve">This document provides steps to set up PingID for the first time and how to pair your desktop computer, mobile device, Voice or SMS, with your current P&amp;G credentials. </w:t>
      </w:r>
    </w:p>
    <w:p w14:paraId="3FD48E35" w14:textId="77777777" w:rsidR="000E7F8B" w:rsidRDefault="000E7F8B" w:rsidP="000E7F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sz w:val="20"/>
        </w:rPr>
      </w:pPr>
    </w:p>
    <w:p w14:paraId="31A3FFBF" w14:textId="11C4A402" w:rsidR="000E7F8B" w:rsidRPr="000E7F8B" w:rsidRDefault="000E7F8B" w:rsidP="000E7F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sz w:val="20"/>
        </w:rPr>
      </w:pPr>
      <w:r w:rsidRPr="000E7F8B">
        <w:rPr>
          <w:rFonts w:eastAsia="Times New Roman" w:cs="Times New Roman"/>
          <w:color w:val="auto"/>
          <w:sz w:val="20"/>
        </w:rPr>
        <w:t>To learn more about PingID and why P&amp;G is implementing this additional security layer, click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hyperlink r:id="rId12">
        <w:r w:rsidRPr="000E7F8B">
          <w:rPr>
            <w:rFonts w:asciiTheme="majorHAnsi" w:eastAsia="Verdana" w:hAnsiTheme="majorHAnsi" w:cs="Verdana"/>
            <w:color w:val="0053A6"/>
            <w:sz w:val="20"/>
            <w:szCs w:val="24"/>
          </w:rPr>
          <w:t>here</w:t>
        </w:r>
      </w:hyperlink>
      <w:r w:rsidRPr="000E7F8B">
        <w:rPr>
          <w:rFonts w:asciiTheme="majorHAnsi" w:eastAsia="Verdana" w:hAnsiTheme="majorHAnsi" w:cs="Verdana"/>
          <w:color w:val="0053A6"/>
          <w:sz w:val="20"/>
          <w:szCs w:val="24"/>
        </w:rPr>
        <w:t>.</w:t>
      </w:r>
    </w:p>
    <w:p w14:paraId="4E4B23DF" w14:textId="1E63ECDE" w:rsidR="00BF6B76" w:rsidRDefault="00BF6B76" w:rsidP="000E7F8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6" w:lineRule="auto"/>
        <w:outlineLvl w:val="0"/>
        <w:rPr>
          <w:rFonts w:ascii="Arial-BoldMT" w:eastAsia="Times New Roman" w:hAnsi="Calibri Light" w:cs="Arial-BoldMT"/>
          <w:b/>
          <w:bCs/>
          <w:color w:val="2F5496"/>
          <w:sz w:val="24"/>
          <w:szCs w:val="20"/>
        </w:rPr>
      </w:pPr>
      <w:bookmarkStart w:id="2" w:name="_Toc3303417"/>
      <w:r>
        <w:rPr>
          <w:rFonts w:ascii="Arial-BoldMT" w:eastAsia="Times New Roman" w:hAnsi="Calibri Light" w:cs="Arial-BoldMT"/>
          <w:b/>
          <w:bCs/>
          <w:color w:val="2F5496"/>
          <w:sz w:val="24"/>
          <w:szCs w:val="20"/>
        </w:rPr>
        <w:t>English Version:</w:t>
      </w:r>
    </w:p>
    <w:p w14:paraId="7B9708F7" w14:textId="51DE0AA4" w:rsidR="000E7F8B" w:rsidRPr="000E7F8B" w:rsidRDefault="000E7F8B" w:rsidP="000E7F8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/>
          <w:sz w:val="20"/>
          <w:szCs w:val="32"/>
        </w:rPr>
      </w:pPr>
      <w:r w:rsidRPr="000E7F8B">
        <w:rPr>
          <w:rFonts w:ascii="Arial-BoldMT" w:eastAsia="Times New Roman" w:hAnsi="Calibri Light" w:cs="Arial-BoldMT" w:hint="cs"/>
          <w:b/>
          <w:bCs/>
          <w:color w:val="2F5496"/>
          <w:sz w:val="24"/>
          <w:szCs w:val="20"/>
        </w:rPr>
        <w:t>PingId enrollment steps</w:t>
      </w:r>
      <w:bookmarkEnd w:id="2"/>
    </w:p>
    <w:p w14:paraId="2B6FA942" w14:textId="6F7DFF47" w:rsidR="0070265B" w:rsidRDefault="000E7F8B" w:rsidP="00BF6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sz w:val="20"/>
        </w:rPr>
      </w:pPr>
      <w:r w:rsidRPr="000E7F8B">
        <w:rPr>
          <w:rFonts w:eastAsia="Times New Roman" w:cs="Times New Roman"/>
          <w:color w:val="auto"/>
          <w:sz w:val="20"/>
        </w:rPr>
        <w:t xml:space="preserve">Please follow below steps to correctly enroll in the PingId program. </w:t>
      </w:r>
    </w:p>
    <w:p w14:paraId="4FB747D2" w14:textId="77777777" w:rsidR="00BF6B76" w:rsidRPr="00BF6B76" w:rsidRDefault="00BF6B76" w:rsidP="00BF6B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color w:val="auto"/>
          <w:sz w:val="20"/>
        </w:rPr>
      </w:pPr>
    </w:p>
    <w:tbl>
      <w:tblPr>
        <w:tblStyle w:val="a1"/>
        <w:tblW w:w="10800" w:type="dxa"/>
        <w:tblLayout w:type="fixed"/>
        <w:tblLook w:val="0400" w:firstRow="0" w:lastRow="0" w:firstColumn="0" w:lastColumn="0" w:noHBand="0" w:noVBand="1"/>
      </w:tblPr>
      <w:tblGrid>
        <w:gridCol w:w="10800"/>
      </w:tblGrid>
      <w:tr w:rsidR="0070265B" w:rsidRPr="000E7F8B" w14:paraId="32E6DDC9" w14:textId="77777777" w:rsidTr="3F3ADD53">
        <w:tc>
          <w:tcPr>
            <w:tcW w:w="10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CA36" w14:textId="0753FEAC" w:rsidR="0070265B" w:rsidRPr="000E7F8B" w:rsidRDefault="000E7F8B">
            <w:pPr>
              <w:spacing w:after="280" w:line="240" w:lineRule="auto"/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  <w:t>Step</w:t>
            </w:r>
            <w:r w:rsidR="007018CA" w:rsidRPr="000E7F8B"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  <w:t xml:space="preserve"> 1</w:t>
            </w:r>
          </w:p>
          <w:p w14:paraId="5C137BC4" w14:textId="77777777" w:rsidR="0070265B" w:rsidRPr="000E7F8B" w:rsidRDefault="007018CA">
            <w:pPr>
              <w:spacing w:after="280"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0E7F8B">
              <w:rPr>
                <w:rFonts w:asciiTheme="minorHAnsi" w:eastAsia="Verdana" w:hAnsiTheme="minorHAnsi" w:cs="Verdana"/>
                <w:sz w:val="20"/>
                <w:szCs w:val="20"/>
              </w:rPr>
              <w:t xml:space="preserve">Go to </w:t>
            </w:r>
            <w:hyperlink r:id="rId13">
              <w:r w:rsidRPr="000E7F8B">
                <w:rPr>
                  <w:rFonts w:asciiTheme="minorHAnsi" w:eastAsia="Verdana" w:hAnsiTheme="minorHAnsi" w:cs="Verdana"/>
                  <w:color w:val="0053A6"/>
                  <w:sz w:val="20"/>
                  <w:szCs w:val="20"/>
                </w:rPr>
                <w:t>http://ping.pg.com/</w:t>
              </w:r>
            </w:hyperlink>
            <w:r w:rsidRPr="000E7F8B">
              <w:rPr>
                <w:rFonts w:asciiTheme="minorHAnsi" w:eastAsia="Verdana" w:hAnsiTheme="minorHAnsi" w:cs="Verdana"/>
                <w:sz w:val="20"/>
                <w:szCs w:val="20"/>
              </w:rPr>
              <w:t xml:space="preserve"> and login with your P&amp;G Intranet ID and password, then </w:t>
            </w:r>
            <w:r w:rsidRPr="000E7F8B">
              <w:rPr>
                <w:rFonts w:asciiTheme="minorHAnsi" w:eastAsia="Verdana" w:hAnsiTheme="minorHAnsi" w:cs="Verdana"/>
                <w:b/>
                <w:sz w:val="20"/>
                <w:szCs w:val="20"/>
              </w:rPr>
              <w:t>read STEP 2 before proceeding further</w:t>
            </w:r>
            <w:r w:rsidRPr="000E7F8B">
              <w:rPr>
                <w:rFonts w:asciiTheme="minorHAnsi" w:eastAsia="Verdana" w:hAnsiTheme="minorHAnsi" w:cs="Verdana"/>
                <w:sz w:val="20"/>
                <w:szCs w:val="20"/>
              </w:rPr>
              <w:t>.</w:t>
            </w:r>
          </w:p>
          <w:p w14:paraId="727FFBAC" w14:textId="77777777" w:rsidR="0070265B" w:rsidRPr="000E7F8B" w:rsidRDefault="007018CA">
            <w:pPr>
              <w:spacing w:after="100"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0E7F8B">
              <w:rPr>
                <w:rFonts w:asciiTheme="minorHAnsi" w:eastAsia="Verdana" w:hAnsiTheme="minorHAnsi" w:cs="Verdana"/>
                <w:sz w:val="20"/>
                <w:szCs w:val="20"/>
              </w:rPr>
              <w:t> </w:t>
            </w:r>
          </w:p>
        </w:tc>
      </w:tr>
      <w:tr w:rsidR="0070265B" w:rsidRPr="000E7F8B" w14:paraId="6899975A" w14:textId="77777777" w:rsidTr="3F3ADD53">
        <w:tc>
          <w:tcPr>
            <w:tcW w:w="10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3BDD" w14:textId="1FB1907A" w:rsidR="0070265B" w:rsidRPr="000E7F8B" w:rsidRDefault="007018CA">
            <w:pPr>
              <w:spacing w:after="0"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0E7F8B">
              <w:rPr>
                <w:rFonts w:asciiTheme="minorHAnsi" w:eastAsia="Verdana" w:hAnsiTheme="minorHAnsi" w:cs="Verdana"/>
                <w:sz w:val="20"/>
                <w:szCs w:val="20"/>
              </w:rPr>
              <w:t>  </w:t>
            </w:r>
          </w:p>
          <w:p w14:paraId="252070F1" w14:textId="77777777" w:rsidR="0070265B" w:rsidRPr="000E7F8B" w:rsidRDefault="007018CA">
            <w:pPr>
              <w:spacing w:before="280" w:after="100" w:line="240" w:lineRule="auto"/>
              <w:jc w:val="center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0E7F8B">
              <w:rPr>
                <w:rFonts w:asciiTheme="minorHAnsi" w:eastAsia="Verdana" w:hAnsiTheme="minorHAnsi" w:cs="Verdana"/>
                <w:noProof/>
                <w:sz w:val="20"/>
                <w:szCs w:val="20"/>
              </w:rPr>
              <w:drawing>
                <wp:inline distT="0" distB="0" distL="0" distR="0" wp14:anchorId="46265CD9" wp14:editId="48C4C6A0">
                  <wp:extent cx="5362575" cy="5286375"/>
                  <wp:effectExtent l="0" t="0" r="0" b="0"/>
                  <wp:docPr id="123" name="image250.png" descr="http://itsolutions.pg.com/ping/PublishingImages/Logi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.png" descr="http://itsolutions.pg.com/ping/PublishingImages/Login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528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65B" w:rsidRPr="000E7F8B" w14:paraId="0FCD49CA" w14:textId="77777777" w:rsidTr="3F3ADD53">
        <w:tc>
          <w:tcPr>
            <w:tcW w:w="10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54AC" w14:textId="77777777" w:rsidR="0070265B" w:rsidRPr="000E7F8B" w:rsidRDefault="007018CA">
            <w:pPr>
              <w:spacing w:after="0" w:line="240" w:lineRule="auto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0E7F8B">
              <w:rPr>
                <w:rFonts w:asciiTheme="minorHAnsi" w:eastAsia="Verdana" w:hAnsiTheme="minorHAnsi" w:cs="Verdana"/>
                <w:sz w:val="20"/>
                <w:szCs w:val="20"/>
              </w:rPr>
              <w:t xml:space="preserve">    </w:t>
            </w:r>
          </w:p>
        </w:tc>
      </w:tr>
    </w:tbl>
    <w:p w14:paraId="51949529" w14:textId="77777777" w:rsidR="001E3BC8" w:rsidRDefault="001E3BC8">
      <w:r>
        <w:br w:type="page"/>
      </w:r>
    </w:p>
    <w:tbl>
      <w:tblPr>
        <w:tblStyle w:val="a1"/>
        <w:tblW w:w="10800" w:type="dxa"/>
        <w:tblLayout w:type="fixed"/>
        <w:tblLook w:val="0400" w:firstRow="0" w:lastRow="0" w:firstColumn="0" w:lastColumn="0" w:noHBand="0" w:noVBand="1"/>
      </w:tblPr>
      <w:tblGrid>
        <w:gridCol w:w="3890"/>
        <w:gridCol w:w="6879"/>
        <w:gridCol w:w="31"/>
      </w:tblGrid>
      <w:tr w:rsidR="0070265B" w14:paraId="031D4283" w14:textId="77777777" w:rsidTr="3F3ADD53">
        <w:tc>
          <w:tcPr>
            <w:tcW w:w="10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2A5F" w14:textId="77777777" w:rsidR="0070265B" w:rsidRDefault="0070265B">
            <w:pPr>
              <w:spacing w:before="100" w:after="28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14:paraId="2F056E9B" w14:textId="377A47C2" w:rsidR="0070265B" w:rsidRPr="000E7F8B" w:rsidRDefault="007018CA">
            <w:pPr>
              <w:spacing w:after="280" w:line="240" w:lineRule="auto"/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</w:pPr>
            <w:r w:rsidRPr="000E7F8B"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  <w:t>S</w:t>
            </w:r>
            <w:r w:rsidR="000E7F8B"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  <w:t>tep</w:t>
            </w:r>
            <w:r w:rsidRPr="000E7F8B"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  <w:t xml:space="preserve"> 2</w:t>
            </w:r>
          </w:p>
          <w:p w14:paraId="7E70FFF4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b/>
                <w:sz w:val="20"/>
                <w:szCs w:val="24"/>
              </w:rPr>
              <w:t xml:space="preserve">PingID 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allows you to authenticate into P&amp;G applications using your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4"/>
              </w:rPr>
              <w:t>username (doe.j.1)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 and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4"/>
              </w:rPr>
              <w:t>Intranet Password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, plus a mandatory additional factor for security. </w:t>
            </w:r>
          </w:p>
          <w:p w14:paraId="50183710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It's highly recommended that you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4"/>
              </w:rPr>
              <w:t>install / enable 2 or more options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>, so that you can authenticate if your primary device is not available. The recommended 2 options are: Desktop app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4"/>
              </w:rPr>
              <w:t>licalton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 (PC/Mac) + Mobile app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4"/>
              </w:rPr>
              <w:t>lication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>, OR Desktop app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4"/>
              </w:rPr>
              <w:t>lication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 (PC/Mac) + Mobile SMS text message. </w:t>
            </w:r>
          </w:p>
          <w:p w14:paraId="4C0551BB" w14:textId="77777777" w:rsidR="0070265B" w:rsidRDefault="007018CA">
            <w:pPr>
              <w:spacing w:after="10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>To start the device installations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4"/>
              </w:rPr>
              <w:t>,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4"/>
              </w:rPr>
              <w:t xml:space="preserve">Click Continue 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>and follow the next instructions.</w:t>
            </w:r>
          </w:p>
        </w:tc>
      </w:tr>
      <w:tr w:rsidR="0070265B" w14:paraId="151596B2" w14:textId="77777777" w:rsidTr="3F3ADD53">
        <w:tc>
          <w:tcPr>
            <w:tcW w:w="10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4B52" w14:textId="77777777" w:rsidR="0070265B" w:rsidRDefault="007018CA">
            <w:pPr>
              <w:spacing w:before="100" w:after="28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   </w:t>
            </w:r>
          </w:p>
          <w:p w14:paraId="0B8F5752" w14:textId="77777777" w:rsidR="0070265B" w:rsidRDefault="007018CA">
            <w:pPr>
              <w:spacing w:after="10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 </w:t>
            </w:r>
            <w:r>
              <w:rPr>
                <w:rFonts w:ascii="Verdana" w:eastAsia="Verdana" w:hAnsi="Verdana" w:cs="Verdana"/>
                <w:noProof/>
                <w:sz w:val="24"/>
                <w:szCs w:val="24"/>
              </w:rPr>
              <w:drawing>
                <wp:inline distT="0" distB="0" distL="0" distR="0" wp14:anchorId="4004C124" wp14:editId="117253D4">
                  <wp:extent cx="6629400" cy="5991225"/>
                  <wp:effectExtent l="0" t="0" r="0" b="0"/>
                  <wp:docPr id="121" name="image235.png" descr="http://itsolutions.pg.com/ping/PublishingImages/Intr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5.png" descr="http://itsolutions.pg.com/ping/PublishingImages/Intro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5991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65B" w14:paraId="38289E90" w14:textId="77777777" w:rsidTr="3F3ADD53">
        <w:tc>
          <w:tcPr>
            <w:tcW w:w="10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DD16" w14:textId="77777777" w:rsidR="0070265B" w:rsidRDefault="007018CA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    </w:t>
            </w:r>
          </w:p>
        </w:tc>
      </w:tr>
      <w:tr w:rsidR="0070265B" w14:paraId="10005EED" w14:textId="77777777" w:rsidTr="3F3ADD53">
        <w:tc>
          <w:tcPr>
            <w:tcW w:w="10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C0AD" w14:textId="77777777" w:rsidR="0070265B" w:rsidRPr="000E7F8B" w:rsidRDefault="0070265B">
            <w:pPr>
              <w:spacing w:before="100" w:after="280" w:line="240" w:lineRule="auto"/>
              <w:rPr>
                <w:rFonts w:asciiTheme="majorHAnsi" w:eastAsia="Verdana" w:hAnsiTheme="majorHAnsi" w:cs="Verdana"/>
                <w:b/>
                <w:sz w:val="20"/>
                <w:szCs w:val="24"/>
              </w:rPr>
            </w:pPr>
          </w:p>
          <w:p w14:paraId="06874F78" w14:textId="4B4DE7BA" w:rsidR="0070265B" w:rsidRPr="000E7F8B" w:rsidRDefault="007018CA" w:rsidP="000E7F8B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  <w:t>S</w:t>
            </w:r>
            <w:r w:rsidR="000E7F8B"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  <w:t>tep</w:t>
            </w:r>
            <w:r w:rsidRPr="000E7F8B">
              <w:rPr>
                <w:rFonts w:ascii="Arial-BoldMT" w:eastAsia="Times New Roman" w:hAnsi="Calibri Light" w:cs="Arial-BoldMT"/>
                <w:b/>
                <w:bCs/>
                <w:color w:val="2F5496"/>
                <w:sz w:val="20"/>
                <w:szCs w:val="20"/>
              </w:rPr>
              <w:t xml:space="preserve"> 3</w:t>
            </w:r>
          </w:p>
        </w:tc>
      </w:tr>
      <w:tr w:rsidR="0070265B" w14:paraId="17D41BA8" w14:textId="77777777" w:rsidTr="3F3ADD53">
        <w:trPr>
          <w:trHeight w:val="4140"/>
        </w:trPr>
        <w:tc>
          <w:tcPr>
            <w:tcW w:w="3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63A4" w14:textId="77777777" w:rsidR="0070265B" w:rsidRPr="000E7F8B" w:rsidRDefault="007018CA">
            <w:pPr>
              <w:spacing w:before="100"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b/>
                <w:sz w:val="20"/>
                <w:szCs w:val="24"/>
              </w:rPr>
              <w:t xml:space="preserve">Authentication Method Selection </w:t>
            </w:r>
          </w:p>
          <w:p w14:paraId="1C69779A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Select the option you want to configure for use during authentication: </w:t>
            </w:r>
          </w:p>
          <w:p w14:paraId="151E0D83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>· Desktop App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4"/>
              </w:rPr>
              <w:t>lication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 </w:t>
            </w:r>
          </w:p>
          <w:p w14:paraId="3CF927C4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>· Mobile App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4"/>
              </w:rPr>
              <w:t>lication</w:t>
            </w: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 </w:t>
            </w:r>
          </w:p>
          <w:p w14:paraId="3D77677D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· SMS/Texting </w:t>
            </w:r>
          </w:p>
          <w:p w14:paraId="28CA05B8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 xml:space="preserve">· Voice </w:t>
            </w:r>
          </w:p>
          <w:p w14:paraId="694A3F7B" w14:textId="77777777" w:rsidR="0070265B" w:rsidRPr="000E7F8B" w:rsidRDefault="007018CA">
            <w:pPr>
              <w:spacing w:after="100" w:line="240" w:lineRule="auto"/>
              <w:rPr>
                <w:rFonts w:asciiTheme="majorHAnsi" w:eastAsia="Verdana" w:hAnsiTheme="majorHAnsi" w:cs="Verdana"/>
                <w:sz w:val="20"/>
                <w:szCs w:val="24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4"/>
              </w:rPr>
              <w:t> </w:t>
            </w:r>
          </w:p>
        </w:tc>
        <w:tc>
          <w:tcPr>
            <w:tcW w:w="69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3124" w14:textId="77777777" w:rsidR="0070265B" w:rsidRDefault="007018CA">
            <w:pPr>
              <w:spacing w:before="100" w:after="10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 </w:t>
            </w:r>
            <w:r>
              <w:rPr>
                <w:rFonts w:ascii="Verdana" w:eastAsia="Verdana" w:hAnsi="Verdana" w:cs="Verdana"/>
                <w:noProof/>
                <w:sz w:val="24"/>
                <w:szCs w:val="24"/>
              </w:rPr>
              <w:drawing>
                <wp:inline distT="0" distB="0" distL="0" distR="0" wp14:anchorId="6A06A602" wp14:editId="1C1B8B32">
                  <wp:extent cx="4297680" cy="3883967"/>
                  <wp:effectExtent l="0" t="0" r="0" b="0"/>
                  <wp:docPr id="128" name="image255.png" descr="http://itsolutions.pg.com/ping/PublishingImages/Me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.png" descr="http://itsolutions.pg.com/ping/PublishingImages/Menu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883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17" w14:paraId="3D8592DA" w14:textId="77777777" w:rsidTr="3F3ADD53">
        <w:trPr>
          <w:trHeight w:val="4140"/>
        </w:trPr>
        <w:tc>
          <w:tcPr>
            <w:tcW w:w="3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860F" w14:textId="77777777" w:rsidR="00036517" w:rsidRDefault="00036517">
            <w:pPr>
              <w:spacing w:before="100" w:after="28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B528" w14:textId="77777777" w:rsidR="00036517" w:rsidRDefault="00036517">
            <w:pPr>
              <w:spacing w:before="100" w:after="10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036517" w14:paraId="6B393076" w14:textId="77777777" w:rsidTr="00036517">
        <w:tblPrEx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3890" w:type="dxa"/>
          </w:tcPr>
          <w:p w14:paraId="73D07213" w14:textId="206D546A" w:rsidR="00036517" w:rsidRPr="000E7F8B" w:rsidRDefault="00036517" w:rsidP="005D0067">
            <w:pPr>
              <w:spacing w:before="100" w:after="28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lastRenderedPageBreak/>
              <w:t>SMS/Texting</w:t>
            </w:r>
          </w:p>
          <w:p w14:paraId="1EB53791" w14:textId="77777777" w:rsidR="00036517" w:rsidRPr="000E7F8B" w:rsidRDefault="00036517" w:rsidP="005D006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SMS delivers a text message to a mobile phone with a 6-digit authentication code as part of the sign-in process. Register a mobile device as a backup option in case your primary device is not available.</w:t>
            </w:r>
          </w:p>
          <w:p w14:paraId="29218879" w14:textId="77777777" w:rsidR="00036517" w:rsidRPr="000E7F8B" w:rsidRDefault="00036517" w:rsidP="005D006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1. In the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PingID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Registration window select the option “SMS/Texting”</w:t>
            </w:r>
          </w:p>
          <w:p w14:paraId="067D58C9" w14:textId="77777777" w:rsidR="00036517" w:rsidRPr="000E7F8B" w:rsidRDefault="00036517" w:rsidP="005D006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2. Choose your country code and enter your mobile phone number.</w:t>
            </w:r>
          </w:p>
          <w:p w14:paraId="11C3CDCC" w14:textId="77777777" w:rsidR="00036517" w:rsidRPr="000E7F8B" w:rsidRDefault="00036517" w:rsidP="005D006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3. Verify the number before clicking “Next”.</w:t>
            </w:r>
          </w:p>
          <w:p w14:paraId="10FE3101" w14:textId="485F8E6F" w:rsidR="00036517" w:rsidRPr="000E7F8B" w:rsidRDefault="00036517" w:rsidP="0003651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4. Click Next. </w:t>
            </w:r>
          </w:p>
        </w:tc>
        <w:tc>
          <w:tcPr>
            <w:tcW w:w="6879" w:type="dxa"/>
          </w:tcPr>
          <w:p w14:paraId="02AABD9F" w14:textId="77777777" w:rsidR="00036517" w:rsidRDefault="00036517" w:rsidP="005D0067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47ADF35" wp14:editId="58D1DECD">
                  <wp:extent cx="4297680" cy="3883966"/>
                  <wp:effectExtent l="0" t="0" r="0" b="0"/>
                  <wp:docPr id="136" name="image269.png" descr="C:\Users\mejia.k\Pictures\PING DEV\SMS-text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.png" descr="C:\Users\mejia.k\Pictures\PING DEV\SMS-texting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8839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17" w14:paraId="34E76072" w14:textId="77777777" w:rsidTr="00036517">
        <w:tblPrEx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3890" w:type="dxa"/>
          </w:tcPr>
          <w:p w14:paraId="0C050573" w14:textId="77777777" w:rsidR="00036517" w:rsidRPr="000E7F8B" w:rsidRDefault="00036517" w:rsidP="005D0067">
            <w:pPr>
              <w:spacing w:before="100"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5. Enter into the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PingID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Registration window the registration code that was received via SMS and Click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Next.</w:t>
            </w:r>
          </w:p>
          <w:p w14:paraId="37AECA72" w14:textId="77777777" w:rsidR="00036517" w:rsidRPr="000E7F8B" w:rsidRDefault="00036517" w:rsidP="005D0067">
            <w:pPr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6. If you want to add another Authentication Method, mark the selection and click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Register Another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. If not, just click on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Finish Registration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to complete the process.</w:t>
            </w:r>
          </w:p>
          <w:p w14:paraId="47993DB2" w14:textId="77777777" w:rsidR="00036517" w:rsidRPr="000E7F8B" w:rsidRDefault="00036517" w:rsidP="005D0067">
            <w:pPr>
              <w:spacing w:before="280" w:after="100" w:line="240" w:lineRule="auto"/>
              <w:ind w:left="36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6879" w:type="dxa"/>
          </w:tcPr>
          <w:p w14:paraId="5CE0BE0A" w14:textId="77777777" w:rsidR="00036517" w:rsidRDefault="00036517" w:rsidP="005D0067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65D438E" wp14:editId="42F55356">
                  <wp:extent cx="4297680" cy="3883966"/>
                  <wp:effectExtent l="0" t="0" r="0" b="0"/>
                  <wp:docPr id="137" name="image270.png" descr="C:\Users\mejia.k\Pictures\PING DEV\SmsCo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0.png" descr="C:\Users\mejia.k\Pictures\PING DEV\SmsCode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8839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17" w:rsidRPr="000E7F8B" w14:paraId="00E492E6" w14:textId="77777777" w:rsidTr="00036517">
        <w:tblPrEx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3890" w:type="dxa"/>
          </w:tcPr>
          <w:p w14:paraId="2B6BD4F3" w14:textId="77777777" w:rsidR="00036517" w:rsidRPr="000E7F8B" w:rsidRDefault="00036517" w:rsidP="005D0067">
            <w:pPr>
              <w:spacing w:before="100"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lastRenderedPageBreak/>
              <w:t>Voice</w:t>
            </w:r>
          </w:p>
          <w:p w14:paraId="62D53874" w14:textId="77777777" w:rsidR="00036517" w:rsidRPr="000E7F8B" w:rsidRDefault="00036517" w:rsidP="005D006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1. In the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PingID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Registration window, select the option “Voice”</w:t>
            </w:r>
          </w:p>
          <w:p w14:paraId="28E3B39A" w14:textId="77777777" w:rsidR="00036517" w:rsidRPr="000E7F8B" w:rsidRDefault="00036517" w:rsidP="005D006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2. Choose your country code and enter your phone number.</w:t>
            </w:r>
          </w:p>
          <w:p w14:paraId="426DDF48" w14:textId="77777777" w:rsidR="00036517" w:rsidRPr="000E7F8B" w:rsidRDefault="00036517" w:rsidP="005D006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3. Verify the number before clicking 'Next'.</w:t>
            </w:r>
          </w:p>
          <w:p w14:paraId="0C1B99D0" w14:textId="77777777" w:rsidR="00036517" w:rsidRPr="000E7F8B" w:rsidRDefault="00036517" w:rsidP="005D0067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4. Click Next. </w:t>
            </w:r>
          </w:p>
          <w:p w14:paraId="19E86D13" w14:textId="77777777" w:rsidR="00036517" w:rsidRPr="000E7F8B" w:rsidRDefault="00036517" w:rsidP="005D0067">
            <w:pPr>
              <w:spacing w:after="10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6879" w:type="dxa"/>
          </w:tcPr>
          <w:p w14:paraId="04AD2156" w14:textId="77777777" w:rsidR="00036517" w:rsidRPr="000E7F8B" w:rsidRDefault="00036517" w:rsidP="005D006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E7F8B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88ADF49" wp14:editId="62A4D393">
                  <wp:extent cx="4297680" cy="4093600"/>
                  <wp:effectExtent l="0" t="0" r="0" b="0"/>
                  <wp:docPr id="138" name="image271.png" descr="C:\Users\mejia.k\Pictures\PING DEV\Voic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1.png" descr="C:\Users\mejia.k\Pictures\PING DEV\Voice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409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17" w:rsidRPr="000E7F8B" w14:paraId="2A6C776E" w14:textId="77777777" w:rsidTr="00036517">
        <w:tblPrEx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3890" w:type="dxa"/>
          </w:tcPr>
          <w:p w14:paraId="5BE42CF0" w14:textId="77777777" w:rsidR="00036517" w:rsidRPr="000E7F8B" w:rsidRDefault="00036517" w:rsidP="005D0067">
            <w:pPr>
              <w:spacing w:before="100" w:after="10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6879" w:type="dxa"/>
          </w:tcPr>
          <w:p w14:paraId="5B9CD38C" w14:textId="77777777" w:rsidR="00036517" w:rsidRPr="000E7F8B" w:rsidRDefault="00036517" w:rsidP="005D006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6517" w:rsidRPr="000E7F8B" w14:paraId="06BA5CE1" w14:textId="77777777" w:rsidTr="00036517">
        <w:tblPrEx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3890" w:type="dxa"/>
          </w:tcPr>
          <w:p w14:paraId="1E2E7B13" w14:textId="77777777" w:rsidR="00036517" w:rsidRPr="000E7F8B" w:rsidRDefault="00036517" w:rsidP="005D0067">
            <w:pPr>
              <w:spacing w:before="100"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5. You are going to receive a voice call that will give you the number you need to type into the registration code field.  Enter it and click Next.</w:t>
            </w:r>
          </w:p>
          <w:p w14:paraId="78343FA5" w14:textId="77777777" w:rsidR="00036517" w:rsidRPr="000E7F8B" w:rsidRDefault="00036517" w:rsidP="005D0067">
            <w:pPr>
              <w:spacing w:after="10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6. If you want to add another Authentication Method, mark the selection and click Register Another. If not, just click on Finish Registration to complete the process.</w:t>
            </w:r>
          </w:p>
        </w:tc>
        <w:tc>
          <w:tcPr>
            <w:tcW w:w="6879" w:type="dxa"/>
          </w:tcPr>
          <w:p w14:paraId="077AA28B" w14:textId="77777777" w:rsidR="00036517" w:rsidRPr="000E7F8B" w:rsidRDefault="00036517" w:rsidP="005D006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E7F8B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855A95C" wp14:editId="394F0B09">
                  <wp:extent cx="4297680" cy="3885820"/>
                  <wp:effectExtent l="0" t="0" r="0" b="0"/>
                  <wp:docPr id="140" name="image2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6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885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17" w:rsidRPr="000E7F8B" w14:paraId="20515FAD" w14:textId="77777777" w:rsidTr="00036517">
        <w:tblPrEx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3890" w:type="dxa"/>
          </w:tcPr>
          <w:p w14:paraId="3689E7ED" w14:textId="77777777" w:rsidR="00036517" w:rsidRPr="000E7F8B" w:rsidRDefault="00036517" w:rsidP="005D0067">
            <w:pPr>
              <w:spacing w:before="100" w:after="10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879" w:type="dxa"/>
          </w:tcPr>
          <w:p w14:paraId="63932DD0" w14:textId="77777777" w:rsidR="00036517" w:rsidRPr="000E7F8B" w:rsidRDefault="00036517" w:rsidP="005D006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6517" w:rsidRPr="000E7F8B" w14:paraId="0CEFBEE4" w14:textId="77777777" w:rsidTr="00036517">
        <w:tblPrEx>
          <w:tblLook w:val="04A0" w:firstRow="1" w:lastRow="0" w:firstColumn="1" w:lastColumn="0" w:noHBand="0" w:noVBand="1"/>
        </w:tblPrEx>
        <w:trPr>
          <w:gridAfter w:val="2"/>
          <w:wAfter w:w="6910" w:type="dxa"/>
        </w:trPr>
        <w:tc>
          <w:tcPr>
            <w:tcW w:w="3890" w:type="dxa"/>
          </w:tcPr>
          <w:p w14:paraId="6CD044E4" w14:textId="77777777" w:rsidR="00036517" w:rsidRPr="000E7F8B" w:rsidRDefault="00036517" w:rsidP="005D0067">
            <w:pPr>
              <w:spacing w:before="100" w:after="10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tbl>
      <w:tblPr>
        <w:tblStyle w:val="a2"/>
        <w:tblW w:w="10800" w:type="dxa"/>
        <w:tblLayout w:type="fixed"/>
        <w:tblLook w:val="0400" w:firstRow="0" w:lastRow="0" w:firstColumn="0" w:lastColumn="0" w:noHBand="0" w:noVBand="1"/>
      </w:tblPr>
      <w:tblGrid>
        <w:gridCol w:w="131"/>
        <w:gridCol w:w="3790"/>
        <w:gridCol w:w="6879"/>
      </w:tblGrid>
      <w:tr w:rsidR="0070265B" w:rsidRPr="000E7F8B" w14:paraId="036DEFEB" w14:textId="77777777" w:rsidTr="3F3ADD53">
        <w:tc>
          <w:tcPr>
            <w:tcW w:w="39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59C0" w14:textId="77777777" w:rsidR="0070265B" w:rsidRPr="000E7F8B" w:rsidRDefault="0070265B">
            <w:pPr>
              <w:spacing w:before="100" w:after="28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</w:p>
          <w:p w14:paraId="0264FF75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t>Mobile App</w:t>
            </w:r>
            <w:r w:rsidR="001E3BC8" w:rsidRPr="000E7F8B"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  <w:t>lication</w:t>
            </w:r>
          </w:p>
          <w:p w14:paraId="77A8E3C6" w14:textId="77777777" w:rsidR="0070265B" w:rsidRPr="000E7F8B" w:rsidRDefault="007018C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In the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PingID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Registration window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0"/>
              </w:rPr>
              <w:t>,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select the option “Mobile App”</w:t>
            </w:r>
          </w:p>
          <w:p w14:paraId="25370C95" w14:textId="77777777" w:rsidR="0070265B" w:rsidRPr="000E7F8B" w:rsidRDefault="007018C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Then Click next.</w:t>
            </w:r>
          </w:p>
          <w:p w14:paraId="4BEA7F07" w14:textId="77777777" w:rsidR="0070265B" w:rsidRPr="000E7F8B" w:rsidRDefault="007018CA">
            <w:pPr>
              <w:numPr>
                <w:ilvl w:val="0"/>
                <w:numId w:val="7"/>
              </w:numPr>
              <w:spacing w:after="280" w:line="240" w:lineRule="auto"/>
              <w:contextualSpacing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Install the Ping Mobile App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0"/>
              </w:rPr>
              <w:t>lication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from your mobile store.</w:t>
            </w:r>
          </w:p>
          <w:p w14:paraId="7E1813A5" w14:textId="77777777" w:rsidR="0070265B" w:rsidRPr="000E7F8B" w:rsidRDefault="0070265B">
            <w:pPr>
              <w:spacing w:after="10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948D" w14:textId="77777777" w:rsidR="0070265B" w:rsidRPr="000E7F8B" w:rsidRDefault="007018CA">
            <w:pPr>
              <w:spacing w:after="0" w:line="240" w:lineRule="auto"/>
              <w:jc w:val="right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F277B15" wp14:editId="18A98E10">
                  <wp:extent cx="4297680" cy="3883967"/>
                  <wp:effectExtent l="0" t="0" r="0" b="0"/>
                  <wp:docPr id="132" name="image259.png" descr="C:\Users\mejia.k\Pictures\PING DEV\Me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.png" descr="C:\Users\mejia.k\Pictures\PING DEV\Menu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883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E7F8B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BBBCB33" wp14:editId="2E6F3B62">
                      <wp:simplePos x="0" y="0"/>
                      <wp:positionH relativeFrom="margin">
                        <wp:posOffset>1333500</wp:posOffset>
                      </wp:positionH>
                      <wp:positionV relativeFrom="paragraph">
                        <wp:posOffset>1701800</wp:posOffset>
                      </wp:positionV>
                      <wp:extent cx="749300" cy="279400"/>
                      <wp:effectExtent l="0" t="0" r="0" b="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84050" y="3651412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BDCF307" w14:textId="77777777" w:rsidR="00153080" w:rsidRDefault="0015308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BBCB33" id="Rectangle 146" o:spid="_x0000_s1026" style="position:absolute;left:0;text-align:left;margin-left:105pt;margin-top:134pt;width:59pt;height:22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" filled="f" strokecolor="red" strokeweight="2.25pt">
                      <v:textbox inset="2.53958mm,2.53958mm,2.53958mm,2.53958mm">
                        <w:txbxContent>
                          <w:p w14:paraId="3BDCF307" w14:textId="77777777" w:rsidR="00153080" w:rsidRDefault="0015308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70265B" w:rsidRPr="000E7F8B" w14:paraId="33692502" w14:textId="77777777" w:rsidTr="3F3ADD53">
        <w:tc>
          <w:tcPr>
            <w:tcW w:w="39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C63E" w14:textId="77777777" w:rsidR="0070265B" w:rsidRPr="000E7F8B" w:rsidRDefault="0070265B">
            <w:pPr>
              <w:spacing w:before="100" w:after="10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F105" w14:textId="77777777" w:rsidR="0070265B" w:rsidRPr="000E7F8B" w:rsidRDefault="0070265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265B" w:rsidRPr="000E7F8B" w14:paraId="492BBF6E" w14:textId="77777777" w:rsidTr="3F3ADD53">
        <w:tc>
          <w:tcPr>
            <w:tcW w:w="39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8F8C" w14:textId="77777777" w:rsidR="0070265B" w:rsidRPr="000E7F8B" w:rsidRDefault="007018CA">
            <w:pPr>
              <w:numPr>
                <w:ilvl w:val="0"/>
                <w:numId w:val="7"/>
              </w:numPr>
              <w:spacing w:before="100" w:after="0" w:line="240" w:lineRule="auto"/>
              <w:contextualSpacing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To complete the pairing, start the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PingID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app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0"/>
              </w:rPr>
              <w:t>lication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on your mobile device and complete one of the following options to copy the Pairing Key provided in the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PingID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Registration Window:</w:t>
            </w:r>
          </w:p>
          <w:p w14:paraId="7A38D52F" w14:textId="77777777" w:rsidR="0070265B" w:rsidRPr="000E7F8B" w:rsidRDefault="007018CA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Scan the QR code shown on the screen by framing it within the scanning window of the application</w:t>
            </w:r>
          </w:p>
          <w:p w14:paraId="7157586B" w14:textId="77777777" w:rsidR="0070265B" w:rsidRPr="000E7F8B" w:rsidRDefault="0070265B">
            <w:pPr>
              <w:spacing w:after="0" w:line="240" w:lineRule="auto"/>
              <w:ind w:left="108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p w14:paraId="3EE7F3E3" w14:textId="77777777" w:rsidR="0070265B" w:rsidRPr="000E7F8B" w:rsidRDefault="007018CA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Click the button on your mobile device that allows you to manually enter the 10-digit pairing code shown on the screen.</w:t>
            </w:r>
          </w:p>
          <w:p w14:paraId="63841E69" w14:textId="77777777" w:rsidR="0070265B" w:rsidRPr="000E7F8B" w:rsidRDefault="0070265B">
            <w:pPr>
              <w:spacing w:after="0"/>
              <w:ind w:left="72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  <w:p w14:paraId="5E8F7EE7" w14:textId="77777777" w:rsidR="0070265B" w:rsidRPr="000E7F8B" w:rsidRDefault="007018CA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If you want to add another option, mark the selection and click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Register Another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. If not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0"/>
              </w:rPr>
              <w:t>,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just click on </w:t>
            </w:r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t>Finish Registration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to complete the process.</w:t>
            </w:r>
          </w:p>
          <w:p w14:paraId="42045F2D" w14:textId="77777777" w:rsidR="0070265B" w:rsidRPr="000E7F8B" w:rsidRDefault="0070265B">
            <w:pPr>
              <w:ind w:left="360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6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1378" w14:textId="77777777" w:rsidR="0070265B" w:rsidRPr="000E7F8B" w:rsidRDefault="007018CA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E7F8B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7C45E448" wp14:editId="20539B83">
                  <wp:extent cx="4297680" cy="4469588"/>
                  <wp:effectExtent l="0" t="0" r="0" b="0"/>
                  <wp:docPr id="134" name="image262.png" descr="C:\Users\mejia.k\Pictures\PING DEV\Mobile Ap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2.png" descr="C:\Users\mejia.k\Pictures\PING DEV\Mobile App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4469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65B" w:rsidRPr="000E7F8B" w14:paraId="6683B27D" w14:textId="77777777" w:rsidTr="3F3ADD53">
        <w:tc>
          <w:tcPr>
            <w:tcW w:w="10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9386" w14:textId="77777777" w:rsidR="00B13E19" w:rsidRDefault="00B13E19">
            <w:pPr>
              <w:spacing w:before="100" w:after="28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</w:p>
          <w:p w14:paraId="5AF41811" w14:textId="362FE323" w:rsidR="0070265B" w:rsidRPr="000E7F8B" w:rsidRDefault="007018CA">
            <w:pPr>
              <w:spacing w:before="100" w:after="280" w:line="240" w:lineRule="auto"/>
              <w:rPr>
                <w:rFonts w:asciiTheme="majorHAnsi" w:eastAsia="Verdana" w:hAnsiTheme="majorHAnsi" w:cs="Verdana"/>
                <w:b/>
                <w:sz w:val="20"/>
                <w:szCs w:val="20"/>
              </w:rPr>
            </w:pPr>
            <w:bookmarkStart w:id="3" w:name="_GoBack"/>
            <w:bookmarkEnd w:id="3"/>
            <w:r w:rsidRPr="000E7F8B">
              <w:rPr>
                <w:rFonts w:asciiTheme="majorHAnsi" w:eastAsia="Verdana" w:hAnsiTheme="majorHAnsi" w:cs="Verdana"/>
                <w:b/>
                <w:sz w:val="20"/>
                <w:szCs w:val="20"/>
              </w:rPr>
              <w:lastRenderedPageBreak/>
              <w:t>Manage Devices and update your PING account.</w:t>
            </w:r>
          </w:p>
          <w:p w14:paraId="614C39BD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Sign in on this link </w:t>
            </w:r>
            <w:hyperlink r:id="rId22">
              <w:r w:rsidRPr="000E7F8B">
                <w:rPr>
                  <w:rFonts w:asciiTheme="majorHAnsi" w:eastAsia="Verdana" w:hAnsiTheme="majorHAnsi" w:cs="Verdana"/>
                  <w:color w:val="0053A6"/>
                  <w:sz w:val="20"/>
                  <w:szCs w:val="20"/>
                </w:rPr>
                <w:t>http://ping.pg.com/</w:t>
              </w:r>
            </w:hyperlink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to update your account. You should see the list of devices you have paired.</w:t>
            </w:r>
          </w:p>
          <w:p w14:paraId="444FE146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noProof/>
                <w:sz w:val="20"/>
                <w:szCs w:val="20"/>
              </w:rPr>
              <w:drawing>
                <wp:inline distT="0" distB="0" distL="0" distR="0" wp14:anchorId="71A9D354" wp14:editId="1B1D28D1">
                  <wp:extent cx="6528816" cy="1683317"/>
                  <wp:effectExtent l="0" t="0" r="0" b="0"/>
                  <wp:docPr id="142" name="image278.png" descr="http://itsolutions.pg.com/o365/PublishingImages/Ping/Pingdashboar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8.png" descr="http://itsolutions.pg.com/o365/PublishingImages/Ping/Pingdashboard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816" cy="16833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7821D8F" w14:textId="77777777" w:rsidR="0070265B" w:rsidRPr="000E7F8B" w:rsidRDefault="007018CA">
            <w:pPr>
              <w:spacing w:after="28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If you only see one device, you should add a secondary authentication form on a different device by clicking "Add" and follow the prompts.  For example, if you have a corporate mobile device (i.e. CorporateMobile, YourMobile, Blended Payment)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0"/>
              </w:rPr>
              <w:t>,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you can use your personal device for authentication </w:t>
            </w:r>
            <w:r w:rsidR="001E3BC8" w:rsidRPr="000E7F8B">
              <w:rPr>
                <w:rFonts w:asciiTheme="majorHAnsi" w:eastAsia="Verdana" w:hAnsiTheme="majorHAnsi" w:cs="Verdana"/>
                <w:sz w:val="20"/>
                <w:szCs w:val="20"/>
              </w:rPr>
              <w:t>(SMS, phone call, or Mobile application).</w:t>
            </w: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 You can also include your office phone as a Voice option.</w:t>
            </w:r>
          </w:p>
          <w:p w14:paraId="65B4DCB3" w14:textId="77777777" w:rsidR="0070265B" w:rsidRPr="000E7F8B" w:rsidRDefault="007018CA">
            <w:pPr>
              <w:spacing w:after="10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Remember that you can go to </w:t>
            </w:r>
            <w:hyperlink r:id="rId24">
              <w:r w:rsidRPr="000E7F8B">
                <w:rPr>
                  <w:rFonts w:asciiTheme="majorHAnsi" w:eastAsia="Verdana" w:hAnsiTheme="majorHAnsi" w:cs="Verdana"/>
                  <w:color w:val="0053A6"/>
                  <w:sz w:val="20"/>
                  <w:szCs w:val="20"/>
                </w:rPr>
                <w:t>http://ping.pg.com/</w:t>
              </w:r>
            </w:hyperlink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 xml:space="preserve"> to access your dashboard whenever you want to add, modify or delete the devices paired with your account.</w:t>
            </w:r>
          </w:p>
        </w:tc>
      </w:tr>
      <w:tr w:rsidR="0070265B" w:rsidRPr="000E7F8B" w14:paraId="79E52622" w14:textId="77777777" w:rsidTr="3F3ADD53">
        <w:tc>
          <w:tcPr>
            <w:tcW w:w="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6217" w14:textId="77777777" w:rsidR="0070265B" w:rsidRPr="000E7F8B" w:rsidRDefault="007018CA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EFC9" w14:textId="77777777" w:rsidR="0070265B" w:rsidRPr="000E7F8B" w:rsidRDefault="007018CA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0E7F8B">
              <w:rPr>
                <w:rFonts w:asciiTheme="majorHAnsi" w:eastAsia="Verdana" w:hAnsiTheme="majorHAnsi" w:cs="Verdana"/>
                <w:sz w:val="20"/>
                <w:szCs w:val="20"/>
              </w:rPr>
              <w:t> </w:t>
            </w:r>
          </w:p>
        </w:tc>
        <w:tc>
          <w:tcPr>
            <w:tcW w:w="6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CD47" w14:textId="77777777" w:rsidR="0070265B" w:rsidRPr="000E7F8B" w:rsidRDefault="0070265B">
            <w:pPr>
              <w:spacing w:after="0"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66F4E49B" w14:textId="454B1509" w:rsidR="0070265B" w:rsidRDefault="007018CA">
      <w:pPr>
        <w:rPr>
          <w:rFonts w:asciiTheme="majorHAnsi" w:eastAsia="Verdana" w:hAnsiTheme="majorHAnsi" w:cs="Verdana"/>
          <w:sz w:val="20"/>
          <w:szCs w:val="20"/>
        </w:rPr>
      </w:pPr>
      <w:r w:rsidRPr="000E7F8B">
        <w:rPr>
          <w:rFonts w:asciiTheme="majorHAnsi" w:eastAsia="Verdana" w:hAnsiTheme="majorHAnsi" w:cs="Verdana"/>
          <w:sz w:val="20"/>
          <w:szCs w:val="20"/>
        </w:rPr>
        <w:t>You are done! Ongoing, you will login with your P&amp;G credentials</w:t>
      </w:r>
      <w:r w:rsidR="001E3BC8" w:rsidRPr="000E7F8B">
        <w:rPr>
          <w:rFonts w:asciiTheme="majorHAnsi" w:eastAsia="Verdana" w:hAnsiTheme="majorHAnsi" w:cs="Verdana"/>
          <w:sz w:val="20"/>
          <w:szCs w:val="20"/>
        </w:rPr>
        <w:t>,</w:t>
      </w:r>
      <w:r w:rsidRPr="000E7F8B">
        <w:rPr>
          <w:rFonts w:asciiTheme="majorHAnsi" w:eastAsia="Verdana" w:hAnsiTheme="majorHAnsi" w:cs="Verdana"/>
          <w:sz w:val="20"/>
          <w:szCs w:val="20"/>
        </w:rPr>
        <w:t xml:space="preserve"> as well as your chosen </w:t>
      </w:r>
      <w:r w:rsidRPr="000E7F8B">
        <w:rPr>
          <w:rFonts w:asciiTheme="majorHAnsi" w:eastAsia="Verdana" w:hAnsiTheme="majorHAnsi" w:cs="Verdana"/>
          <w:b/>
          <w:sz w:val="20"/>
          <w:szCs w:val="20"/>
        </w:rPr>
        <w:t>Ping</w:t>
      </w:r>
      <w:r w:rsidR="001E3BC8" w:rsidRPr="000E7F8B">
        <w:rPr>
          <w:rFonts w:asciiTheme="majorHAnsi" w:eastAsia="Verdana" w:hAnsiTheme="majorHAnsi" w:cs="Verdana"/>
          <w:b/>
          <w:sz w:val="20"/>
          <w:szCs w:val="20"/>
        </w:rPr>
        <w:t>ID</w:t>
      </w:r>
      <w:r w:rsidRPr="000E7F8B">
        <w:rPr>
          <w:rFonts w:asciiTheme="majorHAnsi" w:eastAsia="Verdana" w:hAnsiTheme="majorHAnsi" w:cs="Verdana"/>
          <w:sz w:val="20"/>
          <w:szCs w:val="20"/>
        </w:rPr>
        <w:t xml:space="preserve"> authentication method when using cloud</w:t>
      </w:r>
      <w:r w:rsidR="001E3BC8" w:rsidRPr="000E7F8B">
        <w:rPr>
          <w:rFonts w:asciiTheme="majorHAnsi" w:eastAsia="Verdana" w:hAnsiTheme="majorHAnsi" w:cs="Verdana"/>
          <w:sz w:val="20"/>
          <w:szCs w:val="20"/>
        </w:rPr>
        <w:t>-</w:t>
      </w:r>
      <w:r w:rsidRPr="000E7F8B">
        <w:rPr>
          <w:rFonts w:asciiTheme="majorHAnsi" w:eastAsia="Verdana" w:hAnsiTheme="majorHAnsi" w:cs="Verdana"/>
          <w:sz w:val="20"/>
          <w:szCs w:val="20"/>
        </w:rPr>
        <w:t>based services including Email, OneDrive, Yammer, Office Online, etc.</w:t>
      </w:r>
    </w:p>
    <w:p w14:paraId="6C72DAA0" w14:textId="0D3A1C99" w:rsidR="00BF6B76" w:rsidRDefault="00BF6B76">
      <w:pPr>
        <w:rPr>
          <w:rFonts w:asciiTheme="majorHAnsi" w:eastAsia="Verdana" w:hAnsiTheme="majorHAnsi" w:cs="Verdana"/>
          <w:sz w:val="20"/>
          <w:szCs w:val="20"/>
        </w:rPr>
      </w:pPr>
    </w:p>
    <w:p w14:paraId="11228715" w14:textId="1B291DE5" w:rsidR="00462577" w:rsidRPr="00BF6B76" w:rsidRDefault="00BF6B76">
      <w:pPr>
        <w:rPr>
          <w:rFonts w:asciiTheme="majorHAnsi" w:eastAsia="Verdana" w:hAnsiTheme="majorHAnsi" w:cs="Verdana"/>
          <w:sz w:val="20"/>
          <w:szCs w:val="20"/>
        </w:rPr>
      </w:pPr>
      <w:r w:rsidRPr="00BF6B76">
        <w:rPr>
          <w:rFonts w:ascii="Arial-BoldMT" w:eastAsia="Times New Roman" w:hAnsi="Calibri Light" w:cs="Arial-BoldMT"/>
          <w:b/>
          <w:bCs/>
          <w:color w:val="2F5496"/>
          <w:sz w:val="24"/>
          <w:szCs w:val="20"/>
        </w:rPr>
        <w:t>You can find the PingID steps in the following local l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00"/>
      </w:tblGrid>
      <w:tr w:rsidR="00BF6B76" w14:paraId="5008BD44" w14:textId="77777777" w:rsidTr="00BF6B76">
        <w:trPr>
          <w:trHeight w:val="256"/>
        </w:trPr>
        <w:tc>
          <w:tcPr>
            <w:tcW w:w="2155" w:type="dxa"/>
          </w:tcPr>
          <w:p w14:paraId="145FCE89" w14:textId="78126B0A" w:rsidR="00BF6B76" w:rsidRDefault="00BF6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Spanish Language</w:t>
            </w:r>
          </w:p>
        </w:tc>
        <w:bookmarkStart w:id="4" w:name="_MON_1614411151"/>
        <w:bookmarkEnd w:id="4"/>
        <w:tc>
          <w:tcPr>
            <w:tcW w:w="2700" w:type="dxa"/>
          </w:tcPr>
          <w:p w14:paraId="3A83094E" w14:textId="20144254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44416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50.25pt" o:ole="">
                  <v:imagedata r:id="rId25" o:title=""/>
                </v:shape>
                <o:OLEObject Type="Embed" ProgID="Word.Document.12" ShapeID="_x0000_i1027" DrawAspect="Icon" ObjectID="_1614411396" r:id="rId26">
                  <o:FieldCodes>\s</o:FieldCodes>
                </o:OLEObject>
              </w:object>
            </w:r>
          </w:p>
        </w:tc>
      </w:tr>
      <w:tr w:rsidR="00BF6B76" w14:paraId="120C8F2C" w14:textId="77777777" w:rsidTr="00BF6B76">
        <w:trPr>
          <w:trHeight w:val="256"/>
        </w:trPr>
        <w:tc>
          <w:tcPr>
            <w:tcW w:w="2155" w:type="dxa"/>
          </w:tcPr>
          <w:p w14:paraId="7A51C1ED" w14:textId="0D96621D" w:rsidR="00BF6B76" w:rsidRDefault="00BF6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Chinese Language</w:t>
            </w:r>
          </w:p>
        </w:tc>
        <w:bookmarkStart w:id="5" w:name="_MON_1614411170"/>
        <w:bookmarkEnd w:id="5"/>
        <w:tc>
          <w:tcPr>
            <w:tcW w:w="2700" w:type="dxa"/>
          </w:tcPr>
          <w:p w14:paraId="2D899457" w14:textId="10CAF6F1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55702669">
                <v:shape id="_x0000_i1028" type="#_x0000_t75" style="width:77.25pt;height:50.25pt" o:ole="">
                  <v:imagedata r:id="rId27" o:title=""/>
                </v:shape>
                <o:OLEObject Type="Embed" ProgID="Word.Document.12" ShapeID="_x0000_i1028" DrawAspect="Icon" ObjectID="_1614411397" r:id="rId28">
                  <o:FieldCodes>\s</o:FieldCodes>
                </o:OLEObject>
              </w:object>
            </w:r>
          </w:p>
        </w:tc>
      </w:tr>
      <w:tr w:rsidR="00BF6B76" w14:paraId="419E0F21" w14:textId="77777777" w:rsidTr="00BF6B76">
        <w:trPr>
          <w:trHeight w:val="256"/>
        </w:trPr>
        <w:tc>
          <w:tcPr>
            <w:tcW w:w="2155" w:type="dxa"/>
          </w:tcPr>
          <w:p w14:paraId="06DD3BFE" w14:textId="02414869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French</w:t>
            </w:r>
            <w:r w:rsidR="00BF6B76">
              <w:rPr>
                <w:rFonts w:asciiTheme="majorHAnsi" w:eastAsia="Arial" w:hAnsiTheme="majorHAnsi" w:cs="Arial"/>
                <w:sz w:val="20"/>
                <w:szCs w:val="20"/>
              </w:rPr>
              <w:t xml:space="preserve"> Language</w:t>
            </w:r>
          </w:p>
        </w:tc>
        <w:bookmarkStart w:id="6" w:name="_MON_1614411190"/>
        <w:bookmarkEnd w:id="6"/>
        <w:tc>
          <w:tcPr>
            <w:tcW w:w="2700" w:type="dxa"/>
          </w:tcPr>
          <w:p w14:paraId="70532ACE" w14:textId="57673082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2CBCCEE2">
                <v:shape id="_x0000_i1029" type="#_x0000_t75" style="width:77.25pt;height:50.25pt" o:ole="">
                  <v:imagedata r:id="rId29" o:title=""/>
                </v:shape>
                <o:OLEObject Type="Embed" ProgID="Word.Document.12" ShapeID="_x0000_i1029" DrawAspect="Icon" ObjectID="_1614411398" r:id="rId30">
                  <o:FieldCodes>\s</o:FieldCodes>
                </o:OLEObject>
              </w:object>
            </w:r>
          </w:p>
        </w:tc>
      </w:tr>
      <w:tr w:rsidR="00BF6B76" w14:paraId="4712D056" w14:textId="77777777" w:rsidTr="00BF6B76">
        <w:trPr>
          <w:trHeight w:val="256"/>
        </w:trPr>
        <w:tc>
          <w:tcPr>
            <w:tcW w:w="2155" w:type="dxa"/>
          </w:tcPr>
          <w:p w14:paraId="67B74D36" w14:textId="2E62D9AA" w:rsidR="00BF6B76" w:rsidRDefault="00BF6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German Language</w:t>
            </w:r>
          </w:p>
        </w:tc>
        <w:bookmarkStart w:id="7" w:name="_MON_1614411248"/>
        <w:bookmarkEnd w:id="7"/>
        <w:tc>
          <w:tcPr>
            <w:tcW w:w="2700" w:type="dxa"/>
          </w:tcPr>
          <w:p w14:paraId="7E1A03DA" w14:textId="7359923B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4E4BC96F">
                <v:shape id="_x0000_i1030" type="#_x0000_t75" style="width:77.25pt;height:50.25pt" o:ole="">
                  <v:imagedata r:id="rId31" o:title=""/>
                </v:shape>
                <o:OLEObject Type="Embed" ProgID="Word.Document.12" ShapeID="_x0000_i1030" DrawAspect="Icon" ObjectID="_1614411399" r:id="rId32">
                  <o:FieldCodes>\s</o:FieldCodes>
                </o:OLEObject>
              </w:object>
            </w:r>
          </w:p>
        </w:tc>
      </w:tr>
      <w:tr w:rsidR="00BF6B76" w14:paraId="37356733" w14:textId="77777777" w:rsidTr="00BF6B76">
        <w:trPr>
          <w:trHeight w:val="256"/>
        </w:trPr>
        <w:tc>
          <w:tcPr>
            <w:tcW w:w="2155" w:type="dxa"/>
          </w:tcPr>
          <w:p w14:paraId="37CF3CBF" w14:textId="16BF67DD" w:rsidR="00BF6B76" w:rsidRDefault="00BF6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Portuguese Language</w:t>
            </w:r>
          </w:p>
        </w:tc>
        <w:bookmarkStart w:id="8" w:name="_MON_1614411264"/>
        <w:bookmarkEnd w:id="8"/>
        <w:tc>
          <w:tcPr>
            <w:tcW w:w="2700" w:type="dxa"/>
          </w:tcPr>
          <w:p w14:paraId="245A4C7F" w14:textId="7E029EAF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458E9968">
                <v:shape id="_x0000_i1031" type="#_x0000_t75" style="width:77.25pt;height:50.25pt" o:ole="">
                  <v:imagedata r:id="rId33" o:title=""/>
                </v:shape>
                <o:OLEObject Type="Embed" ProgID="Word.Document.12" ShapeID="_x0000_i1031" DrawAspect="Icon" ObjectID="_1614411400" r:id="rId34">
                  <o:FieldCodes>\s</o:FieldCodes>
                </o:OLEObject>
              </w:object>
            </w:r>
          </w:p>
        </w:tc>
      </w:tr>
      <w:tr w:rsidR="00BF6B76" w14:paraId="5712C3D7" w14:textId="77777777" w:rsidTr="00BF6B76">
        <w:trPr>
          <w:trHeight w:val="256"/>
        </w:trPr>
        <w:tc>
          <w:tcPr>
            <w:tcW w:w="2155" w:type="dxa"/>
          </w:tcPr>
          <w:p w14:paraId="16C4D8CF" w14:textId="1EB12682" w:rsidR="00BF6B76" w:rsidRDefault="00BF6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Japan Language</w:t>
            </w:r>
          </w:p>
        </w:tc>
        <w:bookmarkStart w:id="9" w:name="_MON_1614411287"/>
        <w:bookmarkEnd w:id="9"/>
        <w:tc>
          <w:tcPr>
            <w:tcW w:w="2700" w:type="dxa"/>
          </w:tcPr>
          <w:p w14:paraId="18BE4967" w14:textId="58991D8F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050FDF1A">
                <v:shape id="_x0000_i1032" type="#_x0000_t75" style="width:77.25pt;height:50.25pt" o:ole="">
                  <v:imagedata r:id="rId35" o:title=""/>
                </v:shape>
                <o:OLEObject Type="Embed" ProgID="Word.Document.12" ShapeID="_x0000_i1032" DrawAspect="Icon" ObjectID="_1614411401" r:id="rId36">
                  <o:FieldCodes>\s</o:FieldCodes>
                </o:OLEObject>
              </w:object>
            </w:r>
          </w:p>
        </w:tc>
      </w:tr>
      <w:tr w:rsidR="00BF6B76" w14:paraId="08A546B5" w14:textId="77777777" w:rsidTr="00BF6B76">
        <w:trPr>
          <w:trHeight w:val="240"/>
        </w:trPr>
        <w:tc>
          <w:tcPr>
            <w:tcW w:w="2155" w:type="dxa"/>
          </w:tcPr>
          <w:p w14:paraId="05EFFDA1" w14:textId="76D643B5" w:rsidR="00BF6B76" w:rsidRDefault="00BF6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lastRenderedPageBreak/>
              <w:t>Russian Language</w:t>
            </w:r>
          </w:p>
        </w:tc>
        <w:bookmarkStart w:id="10" w:name="_MON_1614411309"/>
        <w:bookmarkEnd w:id="10"/>
        <w:tc>
          <w:tcPr>
            <w:tcW w:w="2700" w:type="dxa"/>
          </w:tcPr>
          <w:p w14:paraId="62E1B9E4" w14:textId="0C8439E8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47AE38AC">
                <v:shape id="_x0000_i1033" type="#_x0000_t75" style="width:77.25pt;height:50.25pt" o:ole="">
                  <v:imagedata r:id="rId37" o:title=""/>
                </v:shape>
                <o:OLEObject Type="Embed" ProgID="Word.Document.12" ShapeID="_x0000_i1033" DrawAspect="Icon" ObjectID="_1614411402" r:id="rId38">
                  <o:FieldCodes>\s</o:FieldCodes>
                </o:OLEObject>
              </w:object>
            </w:r>
          </w:p>
        </w:tc>
      </w:tr>
      <w:tr w:rsidR="00BF6B76" w14:paraId="76A6431C" w14:textId="77777777" w:rsidTr="00BF6B76">
        <w:trPr>
          <w:trHeight w:val="240"/>
        </w:trPr>
        <w:tc>
          <w:tcPr>
            <w:tcW w:w="2155" w:type="dxa"/>
          </w:tcPr>
          <w:p w14:paraId="751879C1" w14:textId="6B540D28" w:rsidR="00BF6B76" w:rsidRDefault="00BF6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Italian Language</w:t>
            </w:r>
          </w:p>
        </w:tc>
        <w:bookmarkStart w:id="11" w:name="_MON_1614411336"/>
        <w:bookmarkEnd w:id="11"/>
        <w:tc>
          <w:tcPr>
            <w:tcW w:w="2700" w:type="dxa"/>
          </w:tcPr>
          <w:p w14:paraId="4703C4EB" w14:textId="76FC585A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49D67413">
                <v:shape id="_x0000_i1034" type="#_x0000_t75" style="width:77.25pt;height:50.25pt" o:ole="">
                  <v:imagedata r:id="rId39" o:title=""/>
                </v:shape>
                <o:OLEObject Type="Embed" ProgID="Word.Document.12" ShapeID="_x0000_i1034" DrawAspect="Icon" ObjectID="_1614411403" r:id="rId40">
                  <o:FieldCodes>\s</o:FieldCodes>
                </o:OLEObject>
              </w:object>
            </w:r>
          </w:p>
        </w:tc>
      </w:tr>
      <w:tr w:rsidR="00BF6B76" w14:paraId="06E3561A" w14:textId="77777777" w:rsidTr="00BF6B76">
        <w:trPr>
          <w:trHeight w:val="240"/>
        </w:trPr>
        <w:tc>
          <w:tcPr>
            <w:tcW w:w="2155" w:type="dxa"/>
          </w:tcPr>
          <w:p w14:paraId="351CE42F" w14:textId="35892F4C" w:rsidR="00BF6B76" w:rsidRDefault="00BF6B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>English Language</w:t>
            </w:r>
          </w:p>
        </w:tc>
        <w:bookmarkStart w:id="12" w:name="_MON_1614411355"/>
        <w:bookmarkEnd w:id="12"/>
        <w:tc>
          <w:tcPr>
            <w:tcW w:w="2700" w:type="dxa"/>
          </w:tcPr>
          <w:p w14:paraId="306AA908" w14:textId="676279BB" w:rsidR="00BF6B76" w:rsidRDefault="00B13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object w:dxaOrig="1551" w:dyaOrig="1004" w14:anchorId="47E4F8F6">
                <v:shape id="_x0000_i1035" type="#_x0000_t75" style="width:77.25pt;height:50.25pt" o:ole="">
                  <v:imagedata r:id="rId41" o:title=""/>
                </v:shape>
                <o:OLEObject Type="Embed" ProgID="Word.Document.12" ShapeID="_x0000_i1035" DrawAspect="Icon" ObjectID="_1614411404" r:id="rId42">
                  <o:FieldCodes>\s</o:FieldCodes>
                </o:OLEObject>
              </w:object>
            </w:r>
          </w:p>
        </w:tc>
      </w:tr>
    </w:tbl>
    <w:p w14:paraId="5EC71CDE" w14:textId="77777777" w:rsidR="00BF6B76" w:rsidRPr="000E7F8B" w:rsidRDefault="00BF6B76">
      <w:pPr>
        <w:rPr>
          <w:rFonts w:asciiTheme="majorHAnsi" w:eastAsia="Arial" w:hAnsiTheme="majorHAnsi" w:cs="Arial"/>
          <w:sz w:val="20"/>
          <w:szCs w:val="20"/>
        </w:rPr>
      </w:pPr>
    </w:p>
    <w:p w14:paraId="74A4F0FD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p w14:paraId="76BE1B3C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p w14:paraId="7627BA6A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p w14:paraId="6D276AD1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p w14:paraId="1C39CCF0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p w14:paraId="7077D426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p w14:paraId="4012A227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p w14:paraId="25E37ED2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p w14:paraId="23851129" w14:textId="77777777" w:rsidR="00462577" w:rsidRPr="000E7F8B" w:rsidRDefault="00462577">
      <w:pPr>
        <w:rPr>
          <w:rFonts w:asciiTheme="majorHAnsi" w:eastAsia="Arial" w:hAnsiTheme="majorHAnsi" w:cs="Arial"/>
          <w:sz w:val="20"/>
          <w:szCs w:val="20"/>
        </w:rPr>
      </w:pPr>
    </w:p>
    <w:sectPr w:rsidR="00462577" w:rsidRPr="000E7F8B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9FB7" w14:textId="77777777" w:rsidR="00F410E0" w:rsidRDefault="00F410E0" w:rsidP="003B64AD">
      <w:pPr>
        <w:spacing w:after="0" w:line="240" w:lineRule="auto"/>
      </w:pPr>
      <w:r>
        <w:separator/>
      </w:r>
    </w:p>
  </w:endnote>
  <w:endnote w:type="continuationSeparator" w:id="0">
    <w:p w14:paraId="7DA0E829" w14:textId="77777777" w:rsidR="00F410E0" w:rsidRDefault="00F410E0" w:rsidP="003B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4D13" w14:textId="77777777" w:rsidR="00F410E0" w:rsidRDefault="00F410E0" w:rsidP="003B64AD">
      <w:pPr>
        <w:spacing w:after="0" w:line="240" w:lineRule="auto"/>
      </w:pPr>
      <w:r>
        <w:separator/>
      </w:r>
    </w:p>
  </w:footnote>
  <w:footnote w:type="continuationSeparator" w:id="0">
    <w:p w14:paraId="6CC82C7B" w14:textId="77777777" w:rsidR="00F410E0" w:rsidRDefault="00F410E0" w:rsidP="003B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BA1"/>
    <w:multiLevelType w:val="multilevel"/>
    <w:tmpl w:val="45F08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8476F"/>
    <w:multiLevelType w:val="multilevel"/>
    <w:tmpl w:val="5E321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45659"/>
    <w:multiLevelType w:val="hybridMultilevel"/>
    <w:tmpl w:val="C762A110"/>
    <w:lvl w:ilvl="0" w:tplc="02F271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F0E8F"/>
    <w:multiLevelType w:val="multilevel"/>
    <w:tmpl w:val="50D8C6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523BB"/>
    <w:multiLevelType w:val="multilevel"/>
    <w:tmpl w:val="D1E2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40D26"/>
    <w:multiLevelType w:val="multilevel"/>
    <w:tmpl w:val="58FAF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84062B"/>
    <w:multiLevelType w:val="multilevel"/>
    <w:tmpl w:val="B116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A60CF"/>
    <w:multiLevelType w:val="multilevel"/>
    <w:tmpl w:val="7E7E2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B0676"/>
    <w:multiLevelType w:val="multilevel"/>
    <w:tmpl w:val="26980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5B"/>
    <w:rsid w:val="00036517"/>
    <w:rsid w:val="00066399"/>
    <w:rsid w:val="000C0B96"/>
    <w:rsid w:val="000E7F8B"/>
    <w:rsid w:val="00153080"/>
    <w:rsid w:val="001B6E3F"/>
    <w:rsid w:val="001E3BC8"/>
    <w:rsid w:val="00254997"/>
    <w:rsid w:val="0027443D"/>
    <w:rsid w:val="003450ED"/>
    <w:rsid w:val="003B64AD"/>
    <w:rsid w:val="003F129B"/>
    <w:rsid w:val="00457F74"/>
    <w:rsid w:val="00462577"/>
    <w:rsid w:val="00477C18"/>
    <w:rsid w:val="00480A92"/>
    <w:rsid w:val="00542779"/>
    <w:rsid w:val="005529CE"/>
    <w:rsid w:val="006A00E0"/>
    <w:rsid w:val="006A3876"/>
    <w:rsid w:val="007018CA"/>
    <w:rsid w:val="0070265B"/>
    <w:rsid w:val="007216DD"/>
    <w:rsid w:val="00754F3D"/>
    <w:rsid w:val="007649CC"/>
    <w:rsid w:val="007B6CE6"/>
    <w:rsid w:val="00874B8F"/>
    <w:rsid w:val="00AF0147"/>
    <w:rsid w:val="00B13E19"/>
    <w:rsid w:val="00B90DD0"/>
    <w:rsid w:val="00BF6B76"/>
    <w:rsid w:val="00C62109"/>
    <w:rsid w:val="00D623FD"/>
    <w:rsid w:val="00DB13E9"/>
    <w:rsid w:val="00E053AC"/>
    <w:rsid w:val="00EC210C"/>
    <w:rsid w:val="00F410E0"/>
    <w:rsid w:val="00FC05D9"/>
    <w:rsid w:val="00FD4580"/>
    <w:rsid w:val="0EFDD1CA"/>
    <w:rsid w:val="2C31CB62"/>
    <w:rsid w:val="3F3AD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7AA2C"/>
  <w15:docId w15:val="{359FDF68-9F92-4AA7-B73B-52E8D7EF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4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57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6257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257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25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147"/>
    <w:pPr>
      <w:ind w:leftChars="400" w:left="840"/>
    </w:pPr>
  </w:style>
  <w:style w:type="paragraph" w:styleId="NoSpacing">
    <w:name w:val="No Spacing"/>
    <w:uiPriority w:val="1"/>
    <w:qFormat/>
    <w:rsid w:val="00AF014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147"/>
    <w:rPr>
      <w:b/>
      <w:bCs/>
    </w:rPr>
  </w:style>
  <w:style w:type="character" w:styleId="BookTitle">
    <w:name w:val="Book Title"/>
    <w:basedOn w:val="DefaultParagraphFont"/>
    <w:uiPriority w:val="33"/>
    <w:qFormat/>
    <w:rsid w:val="00AF0147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7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6" w:lineRule="auto"/>
    </w:pPr>
    <w:rPr>
      <w:rFonts w:asciiTheme="minorHAnsi" w:eastAsiaTheme="minorHAnsi" w:hAnsiTheme="minorHAnsi" w:cstheme="minorBidi"/>
      <w:color w:val="aut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7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6" w:lineRule="auto"/>
      <w:ind w:left="220"/>
    </w:pPr>
    <w:rPr>
      <w:rFonts w:asciiTheme="minorHAnsi" w:eastAsiaTheme="minorHAnsi" w:hAnsiTheme="minorHAnsi" w:cstheme="minorBidi"/>
      <w:color w:val="aut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7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6" w:lineRule="auto"/>
      <w:ind w:left="440"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ing.pg.com/" TargetMode="External"/><Relationship Id="rId18" Type="http://schemas.openxmlformats.org/officeDocument/2006/relationships/image" Target="media/image6.png"/><Relationship Id="rId26" Type="http://schemas.openxmlformats.org/officeDocument/2006/relationships/package" Target="embeddings/Microsoft_Word_Document.docx"/><Relationship Id="rId39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package" Target="embeddings/Microsoft_Word_Document4.docx"/><Relationship Id="rId42" Type="http://schemas.openxmlformats.org/officeDocument/2006/relationships/package" Target="embeddings/Microsoft_Word_Document8.docx"/><Relationship Id="rId7" Type="http://schemas.openxmlformats.org/officeDocument/2006/relationships/settings" Target="settings.xml"/><Relationship Id="rId12" Type="http://schemas.openxmlformats.org/officeDocument/2006/relationships/hyperlink" Target="http://itsolutions.pg.com/ping/pages/default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Word_Document6.docx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ing.pg.com/" TargetMode="External"/><Relationship Id="rId32" Type="http://schemas.openxmlformats.org/officeDocument/2006/relationships/package" Target="embeddings/Microsoft_Word_Document3.docx"/><Relationship Id="rId37" Type="http://schemas.openxmlformats.org/officeDocument/2006/relationships/image" Target="media/image17.emf"/><Relationship Id="rId40" Type="http://schemas.openxmlformats.org/officeDocument/2006/relationships/package" Target="embeddings/Microsoft_Word_Document7.docx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package" Target="embeddings/Microsoft_Word_Document1.docx"/><Relationship Id="rId36" Type="http://schemas.openxmlformats.org/officeDocument/2006/relationships/package" Target="embeddings/Microsoft_Word_Document5.docx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ping.pg.com/" TargetMode="External"/><Relationship Id="rId27" Type="http://schemas.openxmlformats.org/officeDocument/2006/relationships/image" Target="media/image12.emf"/><Relationship Id="rId30" Type="http://schemas.openxmlformats.org/officeDocument/2006/relationships/package" Target="embeddings/Microsoft_Word_Document2.docx"/><Relationship Id="rId35" Type="http://schemas.openxmlformats.org/officeDocument/2006/relationships/image" Target="media/image16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0C8182C6E014499BA0C68EED56204" ma:contentTypeVersion="12" ma:contentTypeDescription="Create a new document." ma:contentTypeScope="" ma:versionID="c24010e64324275a62a042a4d551dba1">
  <xsd:schema xmlns:xsd="http://www.w3.org/2001/XMLSchema" xmlns:xs="http://www.w3.org/2001/XMLSchema" xmlns:p="http://schemas.microsoft.com/office/2006/metadata/properties" xmlns:ns2="5e981bbd-38ae-44a1-ae42-29aebccccbc6" xmlns:ns3="b40a5aca-e594-42e3-ab4b-db3e76e99f28" targetNamespace="http://schemas.microsoft.com/office/2006/metadata/properties" ma:root="true" ma:fieldsID="20facdb3c161b60911ff487b8eb38618" ns2:_="" ns3:_="">
    <xsd:import namespace="5e981bbd-38ae-44a1-ae42-29aebccccbc6"/>
    <xsd:import namespace="b40a5aca-e594-42e3-ab4b-db3e76e9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re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81bbd-38ae-44a1-ae42-29aebcccc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Area" ma:index="14" nillable="true" ma:displayName="Area" ma:list="{ba55fa9b-cc2d-406e-90b7-a5ea5ff54b1a}" ma:internalName="Area" ma:showField="Title">
      <xsd:simpleType>
        <xsd:restriction base="dms:Lookup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5aca-e594-42e3-ab4b-db3e76e99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e981bbd-38ae-44a1-ae42-29aebccccb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0BF4-E3B1-4AF9-B5FF-13724F169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41DF5-4B12-4A05-B1DF-733D3A557795}"/>
</file>

<file path=customXml/itemProps3.xml><?xml version="1.0" encoding="utf-8"?>
<ds:datastoreItem xmlns:ds="http://schemas.openxmlformats.org/officeDocument/2006/customXml" ds:itemID="{3BA8DA5D-D591-4929-B9F3-423F5B4F7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35876-A179-44F8-8517-381D4A1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barrett, Vicki</dc:creator>
  <cp:lastModifiedBy>Vargas, Georgina</cp:lastModifiedBy>
  <cp:revision>4</cp:revision>
  <dcterms:created xsi:type="dcterms:W3CDTF">2019-03-18T16:29:00Z</dcterms:created>
  <dcterms:modified xsi:type="dcterms:W3CDTF">2019-03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0C8182C6E014499BA0C68EED56204</vt:lpwstr>
  </property>
</Properties>
</file>